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A8E38" w14:textId="13C708E1" w:rsidR="00FE067E" w:rsidRPr="00AB75BD" w:rsidRDefault="006705BC" w:rsidP="00CC1F3B">
      <w:pPr>
        <w:pStyle w:val="TitlePageOrigin"/>
        <w:rPr>
          <w:color w:val="auto"/>
        </w:rPr>
      </w:pPr>
      <w:r>
        <w:rPr>
          <w:cap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C6532" wp14:editId="3523D225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A94829" w14:textId="2E585F04" w:rsidR="006705BC" w:rsidRPr="006705BC" w:rsidRDefault="006705BC" w:rsidP="006705BC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6705BC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55AC6532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" filled="f" strokeweight=".5pt">
                <v:textbox inset="0,5pt,0,0">
                  <w:txbxContent>
                    <w:p w14:paraId="48A94829" w14:textId="2E585F04" w:rsidR="006705BC" w:rsidRPr="006705BC" w:rsidRDefault="006705BC" w:rsidP="006705BC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6705BC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3C6034" w:rsidRPr="00AB75BD">
        <w:rPr>
          <w:caps w:val="0"/>
          <w:color w:val="auto"/>
        </w:rPr>
        <w:t>WEST VIRGINIA LEGISLATURE</w:t>
      </w:r>
    </w:p>
    <w:p w14:paraId="52BE9D09" w14:textId="77777777" w:rsidR="00CD36CF" w:rsidRPr="00AB75BD" w:rsidRDefault="00CD36CF" w:rsidP="00CC1F3B">
      <w:pPr>
        <w:pStyle w:val="TitlePageSession"/>
        <w:rPr>
          <w:color w:val="auto"/>
        </w:rPr>
      </w:pPr>
      <w:r w:rsidRPr="00AB75BD">
        <w:rPr>
          <w:color w:val="auto"/>
        </w:rPr>
        <w:t>20</w:t>
      </w:r>
      <w:r w:rsidR="00EC5E63" w:rsidRPr="00AB75BD">
        <w:rPr>
          <w:color w:val="auto"/>
        </w:rPr>
        <w:t>2</w:t>
      </w:r>
      <w:r w:rsidR="00400B5C" w:rsidRPr="00AB75BD">
        <w:rPr>
          <w:color w:val="auto"/>
        </w:rPr>
        <w:t>2</w:t>
      </w:r>
      <w:r w:rsidRPr="00AB75BD">
        <w:rPr>
          <w:color w:val="auto"/>
        </w:rPr>
        <w:t xml:space="preserve"> </w:t>
      </w:r>
      <w:r w:rsidR="003C6034" w:rsidRPr="00AB75BD">
        <w:rPr>
          <w:caps w:val="0"/>
          <w:color w:val="auto"/>
        </w:rPr>
        <w:t>REGULAR SESSION</w:t>
      </w:r>
    </w:p>
    <w:p w14:paraId="759B3FEE" w14:textId="77777777" w:rsidR="00CD36CF" w:rsidRPr="00AB75BD" w:rsidRDefault="00CC3B5E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AF6A8C24471B4F418E699D14C6D7884B"/>
          </w:placeholder>
          <w:text/>
        </w:sdtPr>
        <w:sdtEndPr/>
        <w:sdtContent>
          <w:r w:rsidR="00AE48A0" w:rsidRPr="00AB75BD">
            <w:rPr>
              <w:color w:val="auto"/>
            </w:rPr>
            <w:t>Introduced</w:t>
          </w:r>
        </w:sdtContent>
      </w:sdt>
    </w:p>
    <w:p w14:paraId="5FF08040" w14:textId="07242F73" w:rsidR="00CD36CF" w:rsidRPr="00AB75BD" w:rsidRDefault="00CC3B5E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6CA0FF6141F3421FAB136CFC2186342A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AB75BD">
            <w:rPr>
              <w:color w:val="auto"/>
            </w:rPr>
            <w:t>House</w:t>
          </w:r>
        </w:sdtContent>
      </w:sdt>
      <w:r w:rsidR="00303684" w:rsidRPr="00AB75BD">
        <w:rPr>
          <w:color w:val="auto"/>
        </w:rPr>
        <w:t xml:space="preserve"> </w:t>
      </w:r>
      <w:r w:rsidR="00CD36CF" w:rsidRPr="00AB75BD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4502032DFFF2413B970EE74D6B396847"/>
          </w:placeholder>
          <w:text/>
        </w:sdtPr>
        <w:sdtEndPr/>
        <w:sdtContent>
          <w:r>
            <w:rPr>
              <w:color w:val="auto"/>
            </w:rPr>
            <w:t>4292</w:t>
          </w:r>
        </w:sdtContent>
      </w:sdt>
    </w:p>
    <w:p w14:paraId="2874FB95" w14:textId="0C57D3B7" w:rsidR="00CD36CF" w:rsidRPr="00AB75BD" w:rsidRDefault="00CD36CF" w:rsidP="00CC1F3B">
      <w:pPr>
        <w:pStyle w:val="Sponsors"/>
        <w:rPr>
          <w:color w:val="auto"/>
        </w:rPr>
      </w:pPr>
      <w:r w:rsidRPr="00AB75BD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CF31F29A7323445D92D3D672E03DFE76"/>
          </w:placeholder>
          <w:text w:multiLine="1"/>
        </w:sdtPr>
        <w:sdtEndPr/>
        <w:sdtContent>
          <w:r w:rsidR="00CC0710" w:rsidRPr="00AB75BD">
            <w:rPr>
              <w:color w:val="auto"/>
            </w:rPr>
            <w:t>Delegate</w:t>
          </w:r>
          <w:r w:rsidR="009878D4">
            <w:rPr>
              <w:color w:val="auto"/>
            </w:rPr>
            <w:t>s</w:t>
          </w:r>
          <w:r w:rsidR="00CC0710" w:rsidRPr="00AB75BD">
            <w:rPr>
              <w:color w:val="auto"/>
            </w:rPr>
            <w:t xml:space="preserve"> Hott</w:t>
          </w:r>
          <w:r w:rsidR="009878D4">
            <w:rPr>
              <w:color w:val="auto"/>
            </w:rPr>
            <w:t>, D. Kelly, B. Ward, Honaker, Conley, Rowan, Nestor, Pinson, Westfall, Graves, and Maynard</w:t>
          </w:r>
        </w:sdtContent>
      </w:sdt>
    </w:p>
    <w:p w14:paraId="2AE43EEC" w14:textId="4BDC6EA5" w:rsidR="00E831B3" w:rsidRPr="00AB75BD" w:rsidRDefault="00CD36CF" w:rsidP="00CC1F3B">
      <w:pPr>
        <w:pStyle w:val="References"/>
        <w:rPr>
          <w:color w:val="auto"/>
        </w:rPr>
      </w:pPr>
      <w:r w:rsidRPr="00AB75BD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C89AC1A550C74758AF649837B00A114C"/>
          </w:placeholder>
          <w:text w:multiLine="1"/>
        </w:sdtPr>
        <w:sdtEndPr/>
        <w:sdtContent>
          <w:r w:rsidR="00CC3B5E">
            <w:rPr>
              <w:color w:val="auto"/>
            </w:rPr>
            <w:t>Introduced January 20, 2022; Referred to the Committee on Veterans' Affairs and Homeland Security then Finance</w:t>
          </w:r>
        </w:sdtContent>
      </w:sdt>
      <w:r w:rsidRPr="00AB75BD">
        <w:rPr>
          <w:color w:val="auto"/>
        </w:rPr>
        <w:t>]</w:t>
      </w:r>
    </w:p>
    <w:p w14:paraId="114EBBA1" w14:textId="5E22B854" w:rsidR="00303684" w:rsidRPr="00AB75BD" w:rsidRDefault="0000526A" w:rsidP="00CC1F3B">
      <w:pPr>
        <w:pStyle w:val="TitleSection"/>
        <w:rPr>
          <w:color w:val="auto"/>
        </w:rPr>
      </w:pPr>
      <w:r w:rsidRPr="00AB75BD">
        <w:rPr>
          <w:color w:val="auto"/>
        </w:rPr>
        <w:lastRenderedPageBreak/>
        <w:t>A BILL</w:t>
      </w:r>
      <w:r w:rsidR="0021261C" w:rsidRPr="00AB75BD">
        <w:rPr>
          <w:color w:val="auto"/>
        </w:rPr>
        <w:t xml:space="preserve"> to amend the Code of West Virginia, 1931, as amended, by adding thereto a new section</w:t>
      </w:r>
      <w:r w:rsidR="00B0079B" w:rsidRPr="00AB75BD">
        <w:rPr>
          <w:color w:val="auto"/>
        </w:rPr>
        <w:t>,</w:t>
      </w:r>
      <w:r w:rsidR="0021261C" w:rsidRPr="00AB75BD">
        <w:rPr>
          <w:color w:val="auto"/>
        </w:rPr>
        <w:t xml:space="preserve"> designated §15-2-5a, relating to the West Virginia State Police; and providing additional salary and </w:t>
      </w:r>
      <w:r w:rsidR="00681253" w:rsidRPr="00AB75BD">
        <w:rPr>
          <w:color w:val="auto"/>
        </w:rPr>
        <w:t>sign</w:t>
      </w:r>
      <w:r w:rsidR="00726097" w:rsidRPr="00AB75BD">
        <w:rPr>
          <w:color w:val="auto"/>
        </w:rPr>
        <w:t>-</w:t>
      </w:r>
      <w:r w:rsidR="00681253" w:rsidRPr="00AB75BD">
        <w:rPr>
          <w:color w:val="auto"/>
        </w:rPr>
        <w:t xml:space="preserve">on </w:t>
      </w:r>
      <w:r w:rsidR="0021261C" w:rsidRPr="00AB75BD">
        <w:rPr>
          <w:color w:val="auto"/>
        </w:rPr>
        <w:t xml:space="preserve">incentive benefits to members of the </w:t>
      </w:r>
      <w:r w:rsidR="00726097" w:rsidRPr="00AB75BD">
        <w:rPr>
          <w:color w:val="auto"/>
        </w:rPr>
        <w:t>S</w:t>
      </w:r>
      <w:r w:rsidR="0021261C" w:rsidRPr="00AB75BD">
        <w:rPr>
          <w:color w:val="auto"/>
        </w:rPr>
        <w:t xml:space="preserve">tate </w:t>
      </w:r>
      <w:r w:rsidR="00726097" w:rsidRPr="00AB75BD">
        <w:rPr>
          <w:color w:val="auto"/>
        </w:rPr>
        <w:t>P</w:t>
      </w:r>
      <w:r w:rsidR="0021261C" w:rsidRPr="00AB75BD">
        <w:rPr>
          <w:color w:val="auto"/>
        </w:rPr>
        <w:t>olice.</w:t>
      </w:r>
    </w:p>
    <w:p w14:paraId="1480C571" w14:textId="77777777" w:rsidR="00303684" w:rsidRPr="00AB75BD" w:rsidRDefault="00303684" w:rsidP="00CC1F3B">
      <w:pPr>
        <w:pStyle w:val="EnactingClause"/>
        <w:rPr>
          <w:color w:val="auto"/>
        </w:rPr>
      </w:pPr>
      <w:r w:rsidRPr="00AB75BD">
        <w:rPr>
          <w:color w:val="auto"/>
        </w:rPr>
        <w:t>Be it enacted by the Legislature of West Virginia:</w:t>
      </w:r>
    </w:p>
    <w:p w14:paraId="2B232B23" w14:textId="77777777" w:rsidR="003C6034" w:rsidRPr="00AB75BD" w:rsidRDefault="003C6034" w:rsidP="00CC1F3B">
      <w:pPr>
        <w:pStyle w:val="EnactingClause"/>
        <w:rPr>
          <w:color w:val="auto"/>
        </w:rPr>
        <w:sectPr w:rsidR="003C6034" w:rsidRPr="00AB75BD" w:rsidSect="00FD39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787D79F" w14:textId="77777777" w:rsidR="0021261C" w:rsidRPr="00AB75BD" w:rsidRDefault="0021261C" w:rsidP="00C9485E">
      <w:pPr>
        <w:pStyle w:val="ArticleHeading"/>
        <w:rPr>
          <w:color w:val="auto"/>
        </w:rPr>
        <w:sectPr w:rsidR="0021261C" w:rsidRPr="00AB75BD" w:rsidSect="00FD398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AB75BD">
        <w:rPr>
          <w:color w:val="auto"/>
        </w:rPr>
        <w:t>ARTICLE 2. WEST VIRGINIA STATE POLICE.</w:t>
      </w:r>
    </w:p>
    <w:p w14:paraId="260FB352" w14:textId="77777777" w:rsidR="00681253" w:rsidRPr="00AB75BD" w:rsidRDefault="0021261C" w:rsidP="00ED163E">
      <w:pPr>
        <w:pStyle w:val="SectionHeading"/>
        <w:rPr>
          <w:color w:val="auto"/>
          <w:u w:val="single"/>
        </w:rPr>
        <w:sectPr w:rsidR="00681253" w:rsidRPr="00AB75BD" w:rsidSect="00FD398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AB75BD">
        <w:rPr>
          <w:color w:val="auto"/>
          <w:u w:val="single"/>
        </w:rPr>
        <w:t xml:space="preserve">§15-2-5a.  </w:t>
      </w:r>
      <w:r w:rsidR="000944DF" w:rsidRPr="00AB75BD">
        <w:rPr>
          <w:color w:val="auto"/>
          <w:u w:val="single"/>
        </w:rPr>
        <w:t xml:space="preserve">Signup </w:t>
      </w:r>
      <w:r w:rsidRPr="00AB75BD">
        <w:rPr>
          <w:color w:val="auto"/>
          <w:u w:val="single"/>
        </w:rPr>
        <w:t>Incentive</w:t>
      </w:r>
      <w:r w:rsidR="000944DF" w:rsidRPr="00AB75BD">
        <w:rPr>
          <w:color w:val="auto"/>
          <w:u w:val="single"/>
        </w:rPr>
        <w:t>s</w:t>
      </w:r>
      <w:r w:rsidRPr="00AB75BD">
        <w:rPr>
          <w:color w:val="auto"/>
          <w:u w:val="single"/>
        </w:rPr>
        <w:t xml:space="preserve"> and </w:t>
      </w:r>
      <w:r w:rsidR="000944DF" w:rsidRPr="00AB75BD">
        <w:rPr>
          <w:color w:val="auto"/>
          <w:u w:val="single"/>
        </w:rPr>
        <w:t xml:space="preserve">additional </w:t>
      </w:r>
      <w:r w:rsidRPr="00AB75BD">
        <w:rPr>
          <w:color w:val="auto"/>
          <w:u w:val="single"/>
        </w:rPr>
        <w:t>salary benefits.</w:t>
      </w:r>
    </w:p>
    <w:p w14:paraId="5F398690" w14:textId="6B7190D2" w:rsidR="0021261C" w:rsidRPr="00AB75BD" w:rsidRDefault="00681253" w:rsidP="00681253">
      <w:pPr>
        <w:pStyle w:val="SectionBody"/>
        <w:rPr>
          <w:bCs/>
          <w:color w:val="auto"/>
          <w:u w:val="single"/>
        </w:rPr>
      </w:pPr>
      <w:r w:rsidRPr="00AB75BD">
        <w:rPr>
          <w:color w:val="auto"/>
          <w:u w:val="single"/>
        </w:rPr>
        <w:t xml:space="preserve">(a) </w:t>
      </w:r>
      <w:r w:rsidR="00BB560C" w:rsidRPr="00AB75BD">
        <w:rPr>
          <w:color w:val="auto"/>
          <w:u w:val="single"/>
        </w:rPr>
        <w:t>The superintendent shall establish within the West Virginia State Police a system to provide for: (</w:t>
      </w:r>
      <w:r w:rsidR="006D0150" w:rsidRPr="00AB75BD">
        <w:rPr>
          <w:color w:val="auto"/>
          <w:u w:val="single"/>
        </w:rPr>
        <w:t>1</w:t>
      </w:r>
      <w:r w:rsidR="00BB560C" w:rsidRPr="00AB75BD">
        <w:rPr>
          <w:color w:val="auto"/>
          <w:u w:val="single"/>
        </w:rPr>
        <w:t xml:space="preserve">) Locality pay for membership of the State Police which consists of a </w:t>
      </w:r>
      <w:r w:rsidR="00FA7199">
        <w:rPr>
          <w:color w:val="auto"/>
          <w:u w:val="single"/>
        </w:rPr>
        <w:t>ten</w:t>
      </w:r>
      <w:r w:rsidR="00BB560C" w:rsidRPr="00AB75BD">
        <w:rPr>
          <w:color w:val="auto"/>
          <w:u w:val="single"/>
        </w:rPr>
        <w:t xml:space="preserve"> percent cost of living pay increase in areas of the state where the cost of living is significantly higher than the state average</w:t>
      </w:r>
      <w:r w:rsidR="006D0150" w:rsidRPr="00AB75BD">
        <w:rPr>
          <w:color w:val="auto"/>
          <w:u w:val="single"/>
        </w:rPr>
        <w:t>;</w:t>
      </w:r>
      <w:r w:rsidR="00E51D4E" w:rsidRPr="00AB75BD">
        <w:rPr>
          <w:color w:val="auto"/>
          <w:u w:val="single"/>
        </w:rPr>
        <w:t xml:space="preserve"> and</w:t>
      </w:r>
      <w:r w:rsidR="006D0150" w:rsidRPr="00AB75BD">
        <w:rPr>
          <w:color w:val="auto"/>
          <w:u w:val="single"/>
        </w:rPr>
        <w:t xml:space="preserve"> (2) a student loan forgiveness or sign</w:t>
      </w:r>
      <w:r w:rsidR="00726097" w:rsidRPr="00AB75BD">
        <w:rPr>
          <w:color w:val="auto"/>
          <w:u w:val="single"/>
        </w:rPr>
        <w:t>-</w:t>
      </w:r>
      <w:r w:rsidR="006D0150" w:rsidRPr="00AB75BD">
        <w:rPr>
          <w:color w:val="auto"/>
          <w:u w:val="single"/>
        </w:rPr>
        <w:t>on bonus</w:t>
      </w:r>
      <w:r w:rsidR="000944DF" w:rsidRPr="00AB75BD">
        <w:rPr>
          <w:color w:val="auto"/>
          <w:u w:val="single"/>
        </w:rPr>
        <w:t xml:space="preserve"> incentive</w:t>
      </w:r>
      <w:r w:rsidR="006D0150" w:rsidRPr="00AB75BD">
        <w:rPr>
          <w:color w:val="auto"/>
          <w:u w:val="single"/>
        </w:rPr>
        <w:t xml:space="preserve">, but not both, of up to $10,000 paid in three equal installments over 24 </w:t>
      </w:r>
      <w:r w:rsidR="00E51D4E" w:rsidRPr="00AB75BD">
        <w:rPr>
          <w:color w:val="auto"/>
          <w:u w:val="single"/>
        </w:rPr>
        <w:t>months, the</w:t>
      </w:r>
      <w:r w:rsidR="006D0150" w:rsidRPr="00AB75BD">
        <w:rPr>
          <w:color w:val="auto"/>
          <w:u w:val="single"/>
        </w:rPr>
        <w:t xml:space="preserve"> first payment made after successfully </w:t>
      </w:r>
      <w:r w:rsidR="00E51D4E" w:rsidRPr="00AB75BD">
        <w:rPr>
          <w:color w:val="auto"/>
          <w:u w:val="single"/>
        </w:rPr>
        <w:t>gr</w:t>
      </w:r>
      <w:r w:rsidR="006D0150" w:rsidRPr="00AB75BD">
        <w:rPr>
          <w:color w:val="auto"/>
          <w:u w:val="single"/>
        </w:rPr>
        <w:t xml:space="preserve">aduating from the </w:t>
      </w:r>
      <w:r w:rsidR="00E51D4E" w:rsidRPr="00AB75BD">
        <w:rPr>
          <w:color w:val="auto"/>
          <w:u w:val="single"/>
        </w:rPr>
        <w:t>academy, the second payment made after one year of service</w:t>
      </w:r>
      <w:r w:rsidR="00726097" w:rsidRPr="00AB75BD">
        <w:rPr>
          <w:color w:val="auto"/>
          <w:u w:val="single"/>
        </w:rPr>
        <w:t>,</w:t>
      </w:r>
      <w:r w:rsidR="00E51D4E" w:rsidRPr="00AB75BD">
        <w:rPr>
          <w:color w:val="auto"/>
          <w:u w:val="single"/>
        </w:rPr>
        <w:t xml:space="preserve"> and the third payment upon the completion of two years’ service.</w:t>
      </w:r>
    </w:p>
    <w:p w14:paraId="6DF53E6A" w14:textId="45259863" w:rsidR="00E51D4E" w:rsidRPr="00AB75BD" w:rsidRDefault="00681253" w:rsidP="00681253">
      <w:pPr>
        <w:pStyle w:val="SectionBody"/>
        <w:rPr>
          <w:b/>
          <w:bCs/>
          <w:color w:val="auto"/>
        </w:rPr>
      </w:pPr>
      <w:r w:rsidRPr="00AB75BD">
        <w:rPr>
          <w:color w:val="auto"/>
          <w:u w:val="single"/>
        </w:rPr>
        <w:t xml:space="preserve">(b) </w:t>
      </w:r>
      <w:r w:rsidR="00E51D4E" w:rsidRPr="00AB75BD">
        <w:rPr>
          <w:color w:val="auto"/>
          <w:u w:val="single"/>
        </w:rPr>
        <w:t>To receive the student loan forgiveness</w:t>
      </w:r>
      <w:r w:rsidR="000944DF" w:rsidRPr="00AB75BD">
        <w:rPr>
          <w:color w:val="auto"/>
          <w:u w:val="single"/>
        </w:rPr>
        <w:t>, the member shall present a proof of debt directly from the lender making the student loan.</w:t>
      </w:r>
      <w:r w:rsidR="000565AB" w:rsidRPr="00AB75BD">
        <w:rPr>
          <w:color w:val="auto"/>
          <w:u w:val="single"/>
        </w:rPr>
        <w:t xml:space="preserve"> </w:t>
      </w:r>
      <w:r w:rsidR="000944DF" w:rsidRPr="00AB75BD">
        <w:rPr>
          <w:color w:val="auto"/>
          <w:u w:val="single"/>
        </w:rPr>
        <w:t>The payment to the lender loan shall be made directly by the West Virginia State Police</w:t>
      </w:r>
      <w:r w:rsidRPr="00AB75BD">
        <w:rPr>
          <w:color w:val="auto"/>
          <w:u w:val="single"/>
        </w:rPr>
        <w:t xml:space="preserve"> in three equal installments as provided in subsection (a) of this section.</w:t>
      </w:r>
    </w:p>
    <w:p w14:paraId="64827615" w14:textId="77777777" w:rsidR="00FD398E" w:rsidRPr="00AB75BD" w:rsidRDefault="00FD398E" w:rsidP="00CC1F3B">
      <w:pPr>
        <w:pStyle w:val="Note"/>
        <w:rPr>
          <w:color w:val="auto"/>
        </w:rPr>
      </w:pPr>
    </w:p>
    <w:p w14:paraId="09009E9B" w14:textId="188F3610" w:rsidR="006865E9" w:rsidRPr="00AB75BD" w:rsidRDefault="00CF1DCA" w:rsidP="00CC1F3B">
      <w:pPr>
        <w:pStyle w:val="Note"/>
        <w:rPr>
          <w:color w:val="auto"/>
        </w:rPr>
      </w:pPr>
      <w:r w:rsidRPr="00AB75BD">
        <w:rPr>
          <w:color w:val="auto"/>
        </w:rPr>
        <w:t>NOTE: The</w:t>
      </w:r>
      <w:r w:rsidR="006865E9" w:rsidRPr="00AB75BD">
        <w:rPr>
          <w:color w:val="auto"/>
        </w:rPr>
        <w:t xml:space="preserve"> purpose of this bill is to </w:t>
      </w:r>
      <w:r w:rsidR="00681253" w:rsidRPr="00AB75BD">
        <w:rPr>
          <w:color w:val="auto"/>
        </w:rPr>
        <w:t xml:space="preserve">provide </w:t>
      </w:r>
      <w:r w:rsidR="00FF5430" w:rsidRPr="00AB75BD">
        <w:rPr>
          <w:color w:val="auto"/>
        </w:rPr>
        <w:t>additional salary and sign</w:t>
      </w:r>
      <w:r w:rsidR="00686420" w:rsidRPr="00AB75BD">
        <w:rPr>
          <w:color w:val="auto"/>
        </w:rPr>
        <w:t>-</w:t>
      </w:r>
      <w:r w:rsidR="00FF5430" w:rsidRPr="00AB75BD">
        <w:rPr>
          <w:color w:val="auto"/>
        </w:rPr>
        <w:t xml:space="preserve">on incentive benefits to members of the </w:t>
      </w:r>
      <w:r w:rsidR="00686420" w:rsidRPr="00AB75BD">
        <w:rPr>
          <w:color w:val="auto"/>
        </w:rPr>
        <w:t>St</w:t>
      </w:r>
      <w:r w:rsidR="00FF5430" w:rsidRPr="00AB75BD">
        <w:rPr>
          <w:color w:val="auto"/>
        </w:rPr>
        <w:t xml:space="preserve">ate </w:t>
      </w:r>
      <w:r w:rsidR="00686420" w:rsidRPr="00AB75BD">
        <w:rPr>
          <w:color w:val="auto"/>
        </w:rPr>
        <w:t>P</w:t>
      </w:r>
      <w:r w:rsidR="00FF5430" w:rsidRPr="00AB75BD">
        <w:rPr>
          <w:color w:val="auto"/>
        </w:rPr>
        <w:t>olice.</w:t>
      </w:r>
    </w:p>
    <w:p w14:paraId="77D15774" w14:textId="4919C84C" w:rsidR="006865E9" w:rsidRPr="00AB75BD" w:rsidRDefault="00AE48A0" w:rsidP="00CC1F3B">
      <w:pPr>
        <w:pStyle w:val="Note"/>
        <w:rPr>
          <w:color w:val="auto"/>
        </w:rPr>
      </w:pPr>
      <w:r w:rsidRPr="00AB75BD">
        <w:rPr>
          <w:color w:val="auto"/>
        </w:rPr>
        <w:t>Strike-throughs indicate language that would be stricken from a heading or the present law</w:t>
      </w:r>
      <w:r w:rsidR="00686420" w:rsidRPr="00AB75BD">
        <w:rPr>
          <w:color w:val="auto"/>
        </w:rPr>
        <w:t>,</w:t>
      </w:r>
      <w:r w:rsidRPr="00AB75BD">
        <w:rPr>
          <w:color w:val="auto"/>
        </w:rPr>
        <w:t xml:space="preserve"> and underscoring indicates new language that would be added.</w:t>
      </w:r>
    </w:p>
    <w:sectPr w:rsidR="006865E9" w:rsidRPr="00AB75BD" w:rsidSect="00FD398E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310072" w14:textId="77777777" w:rsidR="00CC0710" w:rsidRPr="00B844FE" w:rsidRDefault="00CC0710" w:rsidP="00B844FE">
      <w:r>
        <w:separator/>
      </w:r>
    </w:p>
  </w:endnote>
  <w:endnote w:type="continuationSeparator" w:id="0">
    <w:p w14:paraId="09761071" w14:textId="77777777" w:rsidR="00CC0710" w:rsidRPr="00B844FE" w:rsidRDefault="00CC0710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0256F48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CF0B8C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7837F0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14F15B" w14:textId="77777777" w:rsidR="00CC0710" w:rsidRPr="00B844FE" w:rsidRDefault="00CC0710" w:rsidP="00B844FE">
      <w:r>
        <w:separator/>
      </w:r>
    </w:p>
  </w:footnote>
  <w:footnote w:type="continuationSeparator" w:id="0">
    <w:p w14:paraId="53022055" w14:textId="77777777" w:rsidR="00CC0710" w:rsidRPr="00B844FE" w:rsidRDefault="00CC0710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4EBD9" w14:textId="77777777" w:rsidR="002A0269" w:rsidRPr="00B844FE" w:rsidRDefault="00CC3B5E">
    <w:pPr>
      <w:pStyle w:val="Header"/>
    </w:pPr>
    <w:sdt>
      <w:sdtPr>
        <w:id w:val="-684364211"/>
        <w:placeholder>
          <w:docPart w:val="6CA0FF6141F3421FAB136CFC2186342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6CA0FF6141F3421FAB136CFC2186342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D4146" w14:textId="5F066B88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CC0710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CC0710">
          <w:rPr>
            <w:sz w:val="22"/>
            <w:szCs w:val="22"/>
          </w:rPr>
          <w:t>2022R1</w:t>
        </w:r>
        <w:r w:rsidR="00096E59">
          <w:rPr>
            <w:sz w:val="22"/>
            <w:szCs w:val="22"/>
          </w:rPr>
          <w:t>498</w:t>
        </w:r>
      </w:sdtContent>
    </w:sdt>
  </w:p>
  <w:p w14:paraId="6F1DCAE8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726C2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A8553A"/>
    <w:multiLevelType w:val="hybridMultilevel"/>
    <w:tmpl w:val="8BDAB892"/>
    <w:lvl w:ilvl="0" w:tplc="84BCBF7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2" w15:restartNumberingAfterBreak="0">
    <w:nsid w:val="768C3B63"/>
    <w:multiLevelType w:val="hybridMultilevel"/>
    <w:tmpl w:val="8D3016FA"/>
    <w:lvl w:ilvl="0" w:tplc="AD1A418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710"/>
    <w:rsid w:val="0000526A"/>
    <w:rsid w:val="000565AB"/>
    <w:rsid w:val="000573A9"/>
    <w:rsid w:val="00085D22"/>
    <w:rsid w:val="000944DF"/>
    <w:rsid w:val="00096E59"/>
    <w:rsid w:val="000C5C77"/>
    <w:rsid w:val="000E3912"/>
    <w:rsid w:val="0010070F"/>
    <w:rsid w:val="00110082"/>
    <w:rsid w:val="0015112E"/>
    <w:rsid w:val="001552E7"/>
    <w:rsid w:val="001566B4"/>
    <w:rsid w:val="001A66B7"/>
    <w:rsid w:val="001C279E"/>
    <w:rsid w:val="001D459E"/>
    <w:rsid w:val="0021261C"/>
    <w:rsid w:val="0022348D"/>
    <w:rsid w:val="0027011C"/>
    <w:rsid w:val="00274200"/>
    <w:rsid w:val="00275740"/>
    <w:rsid w:val="002A0269"/>
    <w:rsid w:val="00303684"/>
    <w:rsid w:val="003143F5"/>
    <w:rsid w:val="00314854"/>
    <w:rsid w:val="00323CA8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A5366"/>
    <w:rsid w:val="006369EB"/>
    <w:rsid w:val="00637E73"/>
    <w:rsid w:val="006705BC"/>
    <w:rsid w:val="00681253"/>
    <w:rsid w:val="00686420"/>
    <w:rsid w:val="006865E9"/>
    <w:rsid w:val="00686E9A"/>
    <w:rsid w:val="00691F3E"/>
    <w:rsid w:val="00694BFB"/>
    <w:rsid w:val="006A106B"/>
    <w:rsid w:val="006C523D"/>
    <w:rsid w:val="006D0150"/>
    <w:rsid w:val="006D4036"/>
    <w:rsid w:val="00726097"/>
    <w:rsid w:val="007A5259"/>
    <w:rsid w:val="007A7081"/>
    <w:rsid w:val="007F1CF5"/>
    <w:rsid w:val="00834EDE"/>
    <w:rsid w:val="008736AA"/>
    <w:rsid w:val="008D275D"/>
    <w:rsid w:val="00980327"/>
    <w:rsid w:val="00986478"/>
    <w:rsid w:val="009878D4"/>
    <w:rsid w:val="009B5557"/>
    <w:rsid w:val="009F1067"/>
    <w:rsid w:val="00A31E01"/>
    <w:rsid w:val="00A527AD"/>
    <w:rsid w:val="00A718CF"/>
    <w:rsid w:val="00AB75BD"/>
    <w:rsid w:val="00AE48A0"/>
    <w:rsid w:val="00AE61BE"/>
    <w:rsid w:val="00B0079B"/>
    <w:rsid w:val="00B16F25"/>
    <w:rsid w:val="00B24422"/>
    <w:rsid w:val="00B55A0F"/>
    <w:rsid w:val="00B66B81"/>
    <w:rsid w:val="00B80C20"/>
    <w:rsid w:val="00B844FE"/>
    <w:rsid w:val="00B86B4F"/>
    <w:rsid w:val="00BA1F84"/>
    <w:rsid w:val="00BA7BF4"/>
    <w:rsid w:val="00BB560C"/>
    <w:rsid w:val="00BC562B"/>
    <w:rsid w:val="00C33014"/>
    <w:rsid w:val="00C33434"/>
    <w:rsid w:val="00C34869"/>
    <w:rsid w:val="00C42EB6"/>
    <w:rsid w:val="00C85096"/>
    <w:rsid w:val="00CB20EF"/>
    <w:rsid w:val="00CC0710"/>
    <w:rsid w:val="00CC1F3B"/>
    <w:rsid w:val="00CC3B5E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51D4E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199"/>
    <w:rsid w:val="00FA7B09"/>
    <w:rsid w:val="00FD398E"/>
    <w:rsid w:val="00FD5B51"/>
    <w:rsid w:val="00FE067E"/>
    <w:rsid w:val="00FE208F"/>
    <w:rsid w:val="00FF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7B13A3D"/>
  <w15:chartTrackingRefBased/>
  <w15:docId w15:val="{7BDF4458-C70C-481D-B345-4BA70C321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21261C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21261C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21261C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F6A8C24471B4F418E699D14C6D78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0D2A2-8F7B-45E2-AD23-46825AC1CB3D}"/>
      </w:docPartPr>
      <w:docPartBody>
        <w:p w:rsidR="000E1F17" w:rsidRDefault="000E1F17">
          <w:pPr>
            <w:pStyle w:val="AF6A8C24471B4F418E699D14C6D7884B"/>
          </w:pPr>
          <w:r w:rsidRPr="00B844FE">
            <w:t>Prefix Text</w:t>
          </w:r>
        </w:p>
      </w:docPartBody>
    </w:docPart>
    <w:docPart>
      <w:docPartPr>
        <w:name w:val="6CA0FF6141F3421FAB136CFC21863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13C76-9804-462F-AA8E-9D5C207E07E7}"/>
      </w:docPartPr>
      <w:docPartBody>
        <w:p w:rsidR="000E1F17" w:rsidRDefault="000E1F17">
          <w:pPr>
            <w:pStyle w:val="6CA0FF6141F3421FAB136CFC2186342A"/>
          </w:pPr>
          <w:r w:rsidRPr="00B844FE">
            <w:t>[Type here]</w:t>
          </w:r>
        </w:p>
      </w:docPartBody>
    </w:docPart>
    <w:docPart>
      <w:docPartPr>
        <w:name w:val="4502032DFFF2413B970EE74D6B396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1B57D-1A7A-4006-9494-102BDEB8DA39}"/>
      </w:docPartPr>
      <w:docPartBody>
        <w:p w:rsidR="000E1F17" w:rsidRDefault="000E1F17">
          <w:pPr>
            <w:pStyle w:val="4502032DFFF2413B970EE74D6B396847"/>
          </w:pPr>
          <w:r w:rsidRPr="00B844FE">
            <w:t>Number</w:t>
          </w:r>
        </w:p>
      </w:docPartBody>
    </w:docPart>
    <w:docPart>
      <w:docPartPr>
        <w:name w:val="CF31F29A7323445D92D3D672E03DF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E5576-1572-41A1-AB7B-41CB7848611C}"/>
      </w:docPartPr>
      <w:docPartBody>
        <w:p w:rsidR="000E1F17" w:rsidRDefault="000E1F17">
          <w:pPr>
            <w:pStyle w:val="CF31F29A7323445D92D3D672E03DFE76"/>
          </w:pPr>
          <w:r w:rsidRPr="00B844FE">
            <w:t>Enter Sponsors Here</w:t>
          </w:r>
        </w:p>
      </w:docPartBody>
    </w:docPart>
    <w:docPart>
      <w:docPartPr>
        <w:name w:val="C89AC1A550C74758AF649837B00A1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2DB11-7E32-4DE5-94E0-7E1A2375D5AD}"/>
      </w:docPartPr>
      <w:docPartBody>
        <w:p w:rsidR="000E1F17" w:rsidRDefault="000E1F17">
          <w:pPr>
            <w:pStyle w:val="C89AC1A550C74758AF649837B00A114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F17"/>
    <w:rsid w:val="000E1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6A8C24471B4F418E699D14C6D7884B">
    <w:name w:val="AF6A8C24471B4F418E699D14C6D7884B"/>
  </w:style>
  <w:style w:type="paragraph" w:customStyle="1" w:styleId="6CA0FF6141F3421FAB136CFC2186342A">
    <w:name w:val="6CA0FF6141F3421FAB136CFC2186342A"/>
  </w:style>
  <w:style w:type="paragraph" w:customStyle="1" w:styleId="4502032DFFF2413B970EE74D6B396847">
    <w:name w:val="4502032DFFF2413B970EE74D6B396847"/>
  </w:style>
  <w:style w:type="paragraph" w:customStyle="1" w:styleId="CF31F29A7323445D92D3D672E03DFE76">
    <w:name w:val="CF31F29A7323445D92D3D672E03DFE76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89AC1A550C74758AF649837B00A114C">
    <w:name w:val="C89AC1A550C74758AF649837B00A11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Robert Altmann</cp:lastModifiedBy>
  <cp:revision>2</cp:revision>
  <cp:lastPrinted>2021-12-28T17:37:00Z</cp:lastPrinted>
  <dcterms:created xsi:type="dcterms:W3CDTF">2022-01-20T14:19:00Z</dcterms:created>
  <dcterms:modified xsi:type="dcterms:W3CDTF">2022-01-20T14:19:00Z</dcterms:modified>
</cp:coreProperties>
</file>